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1C98" w14:textId="23B7FB2D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56D06">
        <w:rPr>
          <w:rFonts w:ascii="Cambria" w:hAnsi="Cambria"/>
        </w:rPr>
        <w:t>6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5D570F71" w14:textId="66CAED1E" w:rsidR="00B72E2E" w:rsidRPr="002741CB" w:rsidRDefault="00B72E2E" w:rsidP="002741CB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F63C3B">
        <w:rPr>
          <w:rFonts w:ascii="Cambria" w:hAnsi="Cambria"/>
        </w:rPr>
        <w:t xml:space="preserve"> </w:t>
      </w:r>
      <w:r w:rsidR="002741CB">
        <w:rPr>
          <w:rFonts w:ascii="Cambria" w:eastAsia="Times New Roman" w:hAnsi="Cambria" w:cs="Times New Roman"/>
          <w:b/>
          <w:lang w:eastAsia="ar-SA"/>
        </w:rPr>
        <w:t>„</w:t>
      </w:r>
      <w:r w:rsidR="002741CB" w:rsidRPr="00CE1AEF">
        <w:rPr>
          <w:rFonts w:ascii="Cambria" w:eastAsia="Times New Roman" w:hAnsi="Cambria" w:cs="Times New Roman"/>
          <w:b/>
          <w:lang w:eastAsia="ar-SA"/>
        </w:rPr>
        <w:t>Przebudowa drogi gminnej wewnętrznej Gałęzice - Borki (dz. 938, obręb Gałęzice)</w:t>
      </w:r>
      <w:r w:rsidR="002741CB">
        <w:rPr>
          <w:rFonts w:ascii="Cambria" w:eastAsia="Times New Roman" w:hAnsi="Cambria" w:cs="Times New Roman"/>
          <w:b/>
          <w:lang w:eastAsia="ar-SA"/>
        </w:rPr>
        <w:t>”</w:t>
      </w:r>
      <w:r w:rsidR="00021C84">
        <w:rPr>
          <w:rFonts w:ascii="Cambria" w:hAnsi="Cambria" w:cs="Times New Roman"/>
          <w:b/>
        </w:rPr>
        <w:t xml:space="preserve">, </w:t>
      </w:r>
      <w:r>
        <w:rPr>
          <w:rFonts w:ascii="Cambria" w:hAnsi="Cambria"/>
        </w:rPr>
        <w:t>oświadczam, że do realizacji przedmiotowego zamówienia publicznego skieruję następujące osoby posiadające kwalifikacje zawodowe, określone w Sekcji V SWZ:</w:t>
      </w:r>
    </w:p>
    <w:tbl>
      <w:tblPr>
        <w:tblStyle w:val="Tabela-Siatka"/>
        <w:tblpPr w:leftFromText="141" w:rightFromText="141" w:vertAnchor="text" w:horzAnchor="margin" w:tblpXSpec="center" w:tblpY="176"/>
        <w:tblW w:w="9195" w:type="dxa"/>
        <w:tblLook w:val="04A0" w:firstRow="1" w:lastRow="0" w:firstColumn="1" w:lastColumn="0" w:noHBand="0" w:noVBand="1"/>
      </w:tblPr>
      <w:tblGrid>
        <w:gridCol w:w="562"/>
        <w:gridCol w:w="1883"/>
        <w:gridCol w:w="2191"/>
        <w:gridCol w:w="2396"/>
        <w:gridCol w:w="2163"/>
      </w:tblGrid>
      <w:tr w:rsidR="00B56D06" w14:paraId="08FFCEB0" w14:textId="77777777" w:rsidTr="00B56D06">
        <w:trPr>
          <w:trHeight w:val="1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6D6E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F6E4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722D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105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381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56D06" w:rsidRPr="0049286F" w14:paraId="5A47280B" w14:textId="77777777" w:rsidTr="00B56D06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F2" w14:textId="77777777" w:rsidR="00B56D06" w:rsidRPr="0049286F" w:rsidRDefault="00B56D06" w:rsidP="00F63C3B">
            <w:pPr>
              <w:spacing w:line="240" w:lineRule="auto"/>
            </w:pPr>
            <w:r w:rsidRPr="0049286F"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AEA" w14:textId="77777777" w:rsidR="00B56D06" w:rsidRPr="0049286F" w:rsidRDefault="00B56D06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7BD" w14:textId="70ADB125" w:rsidR="0049286F" w:rsidRPr="0049286F" w:rsidRDefault="00021C84" w:rsidP="0049286F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9286F">
              <w:rPr>
                <w:rFonts w:ascii="Cambria" w:hAnsi="Cambria"/>
                <w:sz w:val="20"/>
                <w:szCs w:val="20"/>
              </w:rPr>
              <w:t xml:space="preserve">kierownik robót budowlanych w specjalności </w:t>
            </w:r>
            <w:r w:rsidR="0049286F" w:rsidRPr="0049286F">
              <w:rPr>
                <w:rFonts w:ascii="Cambria" w:hAnsi="Cambria"/>
                <w:sz w:val="20"/>
                <w:szCs w:val="20"/>
              </w:rPr>
              <w:t>branży inżynieryjnej drogowej lub odpowiadające im uprawnienia w specjalności konstrukcyjno-budowlanej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91C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9286F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5FB0CC7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B2624AE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DC095D2" w14:textId="77777777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15A00C0" w14:textId="204074A1" w:rsidR="00B56D06" w:rsidRPr="0049286F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9286F"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1EA" w14:textId="77777777" w:rsidR="00B56D06" w:rsidRPr="0049286F" w:rsidRDefault="00B56D06" w:rsidP="00F63C3B">
            <w:pPr>
              <w:spacing w:line="240" w:lineRule="auto"/>
            </w:pPr>
          </w:p>
        </w:tc>
      </w:tr>
    </w:tbl>
    <w:p w14:paraId="6FF84255" w14:textId="77777777" w:rsidR="00B72E2E" w:rsidRPr="0049286F" w:rsidRDefault="00B72E2E" w:rsidP="00B72E2E"/>
    <w:p w14:paraId="6D7CDE12" w14:textId="77777777" w:rsidR="00B72E2E" w:rsidRDefault="00B72E2E" w:rsidP="00B72E2E"/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65EA" w14:textId="77777777" w:rsidR="003D5FB5" w:rsidRDefault="003D5FB5" w:rsidP="002D0E6C">
      <w:pPr>
        <w:spacing w:after="0" w:line="240" w:lineRule="auto"/>
      </w:pPr>
      <w:r>
        <w:separator/>
      </w:r>
    </w:p>
  </w:endnote>
  <w:endnote w:type="continuationSeparator" w:id="0">
    <w:p w14:paraId="32D76971" w14:textId="77777777" w:rsidR="003D5FB5" w:rsidRDefault="003D5FB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7346" w14:textId="77777777" w:rsidR="003D5FB5" w:rsidRDefault="003D5FB5" w:rsidP="002D0E6C">
      <w:pPr>
        <w:spacing w:after="0" w:line="240" w:lineRule="auto"/>
      </w:pPr>
      <w:r>
        <w:separator/>
      </w:r>
    </w:p>
  </w:footnote>
  <w:footnote w:type="continuationSeparator" w:id="0">
    <w:p w14:paraId="0ED25D8B" w14:textId="77777777" w:rsidR="003D5FB5" w:rsidRDefault="003D5FB5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68B4"/>
    <w:rsid w:val="00021C84"/>
    <w:rsid w:val="000D7E5C"/>
    <w:rsid w:val="00104F4E"/>
    <w:rsid w:val="00174EE8"/>
    <w:rsid w:val="001A66BB"/>
    <w:rsid w:val="001B0E40"/>
    <w:rsid w:val="002248B6"/>
    <w:rsid w:val="002741CB"/>
    <w:rsid w:val="00290FF7"/>
    <w:rsid w:val="00295295"/>
    <w:rsid w:val="002955EB"/>
    <w:rsid w:val="002D0E6C"/>
    <w:rsid w:val="0031517A"/>
    <w:rsid w:val="00341369"/>
    <w:rsid w:val="00383175"/>
    <w:rsid w:val="003D29D5"/>
    <w:rsid w:val="003D5FB5"/>
    <w:rsid w:val="003F5CF6"/>
    <w:rsid w:val="004605E4"/>
    <w:rsid w:val="00466AA0"/>
    <w:rsid w:val="0047448E"/>
    <w:rsid w:val="0049286F"/>
    <w:rsid w:val="00496C23"/>
    <w:rsid w:val="0052414D"/>
    <w:rsid w:val="00546235"/>
    <w:rsid w:val="00552C52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198"/>
    <w:rsid w:val="00780FD7"/>
    <w:rsid w:val="00863D32"/>
    <w:rsid w:val="008A7DDB"/>
    <w:rsid w:val="008E2DC4"/>
    <w:rsid w:val="00905194"/>
    <w:rsid w:val="00966BA1"/>
    <w:rsid w:val="00A05CE2"/>
    <w:rsid w:val="00A131AA"/>
    <w:rsid w:val="00A20F4F"/>
    <w:rsid w:val="00AC3797"/>
    <w:rsid w:val="00B56D06"/>
    <w:rsid w:val="00B67F66"/>
    <w:rsid w:val="00B72E2E"/>
    <w:rsid w:val="00BE79E3"/>
    <w:rsid w:val="00C400D8"/>
    <w:rsid w:val="00C84495"/>
    <w:rsid w:val="00D63835"/>
    <w:rsid w:val="00D73BB4"/>
    <w:rsid w:val="00D7516F"/>
    <w:rsid w:val="00E26061"/>
    <w:rsid w:val="00E8004F"/>
    <w:rsid w:val="00EC7C5D"/>
    <w:rsid w:val="00F63C3B"/>
    <w:rsid w:val="00F83E3E"/>
    <w:rsid w:val="00FE58A4"/>
    <w:rsid w:val="00FF71F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5</cp:revision>
  <dcterms:created xsi:type="dcterms:W3CDTF">2018-05-23T09:01:00Z</dcterms:created>
  <dcterms:modified xsi:type="dcterms:W3CDTF">2021-09-01T18:05:00Z</dcterms:modified>
</cp:coreProperties>
</file>